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B01" w:rsidRDefault="008B45B8" w:rsidP="008B45B8">
      <w:pPr>
        <w:jc w:val="center"/>
        <w:rPr>
          <w:sz w:val="40"/>
          <w:szCs w:val="40"/>
        </w:rPr>
      </w:pPr>
      <w:r w:rsidRPr="008B45B8">
        <w:rPr>
          <w:sz w:val="40"/>
          <w:szCs w:val="40"/>
        </w:rPr>
        <w:t>BÀI TẬP LÝ THUYẾT CHƯƠNG 5</w:t>
      </w:r>
    </w:p>
    <w:p w:rsidR="008B45B8" w:rsidRDefault="008B45B8" w:rsidP="008B45B8">
      <w:pPr>
        <w:rPr>
          <w:sz w:val="28"/>
          <w:szCs w:val="28"/>
        </w:rPr>
      </w:pPr>
      <w:r w:rsidRPr="008B45B8">
        <w:rPr>
          <w:b/>
          <w:sz w:val="28"/>
          <w:szCs w:val="28"/>
          <w:u w:val="single"/>
        </w:rPr>
        <w:t>Bài 1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Đếm bậc các đỉnh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-Ví dụ 5.1: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A)=3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B)=4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C)=4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D)=4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E)=2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F)=5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G)=2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-Ví dụ 5.2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A)=4;</w:t>
      </w:r>
    </w:p>
    <w:p w:rsidR="008B45B8" w:rsidRDefault="008B45B8" w:rsidP="008B45B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(B)=4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C)=4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D)=4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E)=2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F)=5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-Ví dụ 5.3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A)=5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B)=6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C)=4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D)=4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E)=4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F)=3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-Ví dụ 5.6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A)=3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B)=3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C)=4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D)=3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E)=4;</w:t>
      </w:r>
    </w:p>
    <w:p w:rsidR="008B45B8" w:rsidRDefault="008B45B8" w:rsidP="008B45B8">
      <w:pPr>
        <w:rPr>
          <w:sz w:val="28"/>
          <w:szCs w:val="28"/>
        </w:rPr>
      </w:pPr>
      <w:r>
        <w:rPr>
          <w:sz w:val="28"/>
          <w:szCs w:val="28"/>
        </w:rPr>
        <w:t>d(F)=2;</w:t>
      </w:r>
    </w:p>
    <w:p w:rsidR="008B45B8" w:rsidRPr="008B45B8" w:rsidRDefault="008B45B8" w:rsidP="008B45B8">
      <w:pPr>
        <w:rPr>
          <w:sz w:val="28"/>
          <w:szCs w:val="28"/>
        </w:rPr>
      </w:pPr>
    </w:p>
    <w:sectPr w:rsidR="008B45B8" w:rsidRPr="008B4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B8"/>
    <w:rsid w:val="000F14DF"/>
    <w:rsid w:val="00264FB2"/>
    <w:rsid w:val="00377B01"/>
    <w:rsid w:val="003A15FC"/>
    <w:rsid w:val="008B45B8"/>
    <w:rsid w:val="00977086"/>
    <w:rsid w:val="009852A2"/>
    <w:rsid w:val="009B73DB"/>
    <w:rsid w:val="00C70572"/>
    <w:rsid w:val="00D929FD"/>
    <w:rsid w:val="00E0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DCBA6"/>
  <w15:chartTrackingRefBased/>
  <w15:docId w15:val="{1F3FA420-3EB4-4C30-A196-2D684BDC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15E6-8D52-4692-BFE3-15D48FE5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HP-PC</cp:lastModifiedBy>
  <cp:revision>1</cp:revision>
  <dcterms:created xsi:type="dcterms:W3CDTF">2019-08-11T05:12:00Z</dcterms:created>
  <dcterms:modified xsi:type="dcterms:W3CDTF">2019-08-11T06:37:00Z</dcterms:modified>
</cp:coreProperties>
</file>